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Pr="00334364" w:rsidRDefault="00D168E2" w:rsidP="00A00C43">
      <w:p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01ABD2" wp14:editId="44299744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334364" w:rsidRDefault="00D168E2" w:rsidP="00A00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64">
        <w:rPr>
          <w:rFonts w:ascii="Times New Roman" w:hAnsi="Times New Roman" w:cs="Times New Roman"/>
          <w:b/>
          <w:sz w:val="24"/>
          <w:szCs w:val="24"/>
        </w:rPr>
        <w:t>OSNOVNA ŠKOLA ODRA</w:t>
      </w:r>
    </w:p>
    <w:p w:rsidR="00D168E2" w:rsidRPr="00334364" w:rsidRDefault="00D168E2" w:rsidP="00A0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Sjedište: Đačka 5, 10020 Zagreb</w:t>
      </w:r>
    </w:p>
    <w:p w:rsidR="00D168E2" w:rsidRPr="00334364" w:rsidRDefault="008F094E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17</w:t>
      </w:r>
      <w:r w:rsidR="00D168E2" w:rsidRPr="00334364">
        <w:rPr>
          <w:rFonts w:ascii="Times New Roman" w:hAnsi="Times New Roman" w:cs="Times New Roman"/>
          <w:sz w:val="24"/>
          <w:szCs w:val="24"/>
        </w:rPr>
        <w:t>-01/1</w:t>
      </w:r>
    </w:p>
    <w:p w:rsidR="00D168E2" w:rsidRPr="00334364" w:rsidRDefault="00BD5B2B" w:rsidP="00D168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51-176-17</w:t>
      </w:r>
      <w:r w:rsidR="008E0E24">
        <w:rPr>
          <w:rFonts w:ascii="Times New Roman" w:hAnsi="Times New Roman" w:cs="Times New Roman"/>
          <w:sz w:val="24"/>
          <w:szCs w:val="24"/>
        </w:rPr>
        <w:t>-</w:t>
      </w:r>
      <w:r w:rsidR="00746B1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D168E2" w:rsidRPr="00334364" w:rsidRDefault="009D5EFB" w:rsidP="00F3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Zagreb,</w:t>
      </w:r>
      <w:r w:rsidR="00150102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8E0E24">
        <w:rPr>
          <w:rFonts w:ascii="Times New Roman" w:hAnsi="Times New Roman" w:cs="Times New Roman"/>
          <w:sz w:val="24"/>
          <w:szCs w:val="24"/>
        </w:rPr>
        <w:t>01.02</w:t>
      </w:r>
      <w:r w:rsidR="008F094E">
        <w:rPr>
          <w:rFonts w:ascii="Times New Roman" w:hAnsi="Times New Roman" w:cs="Times New Roman"/>
          <w:sz w:val="24"/>
          <w:szCs w:val="24"/>
        </w:rPr>
        <w:t>.2016.</w:t>
      </w:r>
    </w:p>
    <w:p w:rsidR="00D168E2" w:rsidRPr="00334364" w:rsidRDefault="00D168E2" w:rsidP="00D168E2">
      <w:pPr>
        <w:rPr>
          <w:rFonts w:ascii="Times New Roman" w:hAnsi="Times New Roman" w:cs="Times New Roman"/>
          <w:b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b/>
          <w:sz w:val="24"/>
          <w:szCs w:val="24"/>
        </w:rPr>
        <w:t>POZIV</w:t>
      </w:r>
    </w:p>
    <w:p w:rsidR="00D168E2" w:rsidRPr="00334364" w:rsidRDefault="00D168E2" w:rsidP="00D168E2">
      <w:pPr>
        <w:rPr>
          <w:rFonts w:ascii="Times New Roman" w:hAnsi="Times New Roman" w:cs="Times New Roman"/>
          <w:sz w:val="24"/>
          <w:szCs w:val="24"/>
        </w:rPr>
      </w:pPr>
    </w:p>
    <w:p w:rsidR="00D168E2" w:rsidRPr="00334364" w:rsidRDefault="00D168E2" w:rsidP="00DD0C00">
      <w:pPr>
        <w:jc w:val="both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Na</w:t>
      </w:r>
      <w:r w:rsidR="005356BB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7031C1" w:rsidRPr="00334364">
        <w:rPr>
          <w:rFonts w:ascii="Times New Roman" w:hAnsi="Times New Roman" w:cs="Times New Roman"/>
          <w:sz w:val="24"/>
          <w:szCs w:val="24"/>
        </w:rPr>
        <w:t xml:space="preserve"> 4</w:t>
      </w:r>
      <w:r w:rsidR="008E0E24">
        <w:rPr>
          <w:rFonts w:ascii="Times New Roman" w:hAnsi="Times New Roman" w:cs="Times New Roman"/>
          <w:sz w:val="24"/>
          <w:szCs w:val="24"/>
        </w:rPr>
        <w:t>8</w:t>
      </w:r>
      <w:r w:rsidR="007031C1" w:rsidRPr="00334364">
        <w:rPr>
          <w:rFonts w:ascii="Times New Roman" w:hAnsi="Times New Roman" w:cs="Times New Roman"/>
          <w:sz w:val="24"/>
          <w:szCs w:val="24"/>
        </w:rPr>
        <w:t>.</w:t>
      </w:r>
      <w:r w:rsidRPr="00334364">
        <w:rPr>
          <w:rFonts w:ascii="Times New Roman" w:hAnsi="Times New Roman" w:cs="Times New Roman"/>
          <w:sz w:val="24"/>
          <w:szCs w:val="24"/>
        </w:rPr>
        <w:t xml:space="preserve"> sjednicu Školskog odbora Osnovne škole Odra</w:t>
      </w:r>
      <w:r w:rsidR="00706720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Pr="00334364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8E0E24">
        <w:rPr>
          <w:rFonts w:ascii="Times New Roman" w:hAnsi="Times New Roman" w:cs="Times New Roman"/>
          <w:sz w:val="24"/>
          <w:szCs w:val="24"/>
        </w:rPr>
        <w:t>petak 03.02.2017</w:t>
      </w:r>
      <w:r w:rsidR="00BD5B2B">
        <w:rPr>
          <w:rFonts w:ascii="Times New Roman" w:hAnsi="Times New Roman" w:cs="Times New Roman"/>
          <w:sz w:val="24"/>
          <w:szCs w:val="24"/>
        </w:rPr>
        <w:t>.</w:t>
      </w:r>
      <w:r w:rsidR="008F094E">
        <w:rPr>
          <w:rFonts w:ascii="Times New Roman" w:hAnsi="Times New Roman" w:cs="Times New Roman"/>
          <w:sz w:val="24"/>
          <w:szCs w:val="24"/>
        </w:rPr>
        <w:t xml:space="preserve"> </w:t>
      </w:r>
      <w:r w:rsidR="00EE75E4" w:rsidRPr="00334364">
        <w:rPr>
          <w:rFonts w:ascii="Times New Roman" w:hAnsi="Times New Roman" w:cs="Times New Roman"/>
          <w:sz w:val="24"/>
          <w:szCs w:val="24"/>
        </w:rPr>
        <w:t>u 18,00 sati</w:t>
      </w:r>
      <w:r w:rsidR="0046359E" w:rsidRPr="00334364">
        <w:rPr>
          <w:rFonts w:ascii="Times New Roman" w:hAnsi="Times New Roman" w:cs="Times New Roman"/>
          <w:sz w:val="24"/>
          <w:szCs w:val="24"/>
        </w:rPr>
        <w:t xml:space="preserve"> </w:t>
      </w:r>
      <w:r w:rsidR="00CE0C14" w:rsidRPr="00334364">
        <w:rPr>
          <w:rFonts w:ascii="Times New Roman" w:hAnsi="Times New Roman" w:cs="Times New Roman"/>
          <w:sz w:val="24"/>
          <w:szCs w:val="24"/>
        </w:rPr>
        <w:t xml:space="preserve">u </w:t>
      </w:r>
      <w:r w:rsidR="00150102" w:rsidRPr="00334364">
        <w:rPr>
          <w:rFonts w:ascii="Times New Roman" w:hAnsi="Times New Roman" w:cs="Times New Roman"/>
          <w:sz w:val="24"/>
          <w:szCs w:val="24"/>
        </w:rPr>
        <w:t>prostorijama škole</w:t>
      </w:r>
      <w:r w:rsidR="00CE0C14" w:rsidRPr="00334364">
        <w:rPr>
          <w:rFonts w:ascii="Times New Roman" w:hAnsi="Times New Roman" w:cs="Times New Roman"/>
          <w:sz w:val="24"/>
          <w:szCs w:val="24"/>
        </w:rPr>
        <w:t>.</w:t>
      </w:r>
    </w:p>
    <w:p w:rsidR="00D168E2" w:rsidRPr="00334364" w:rsidRDefault="00D168E2" w:rsidP="00D168E2">
      <w:p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Dnevni red:</w:t>
      </w:r>
    </w:p>
    <w:p w:rsidR="00CA6DF2" w:rsidRDefault="00B65F52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4</w:t>
      </w:r>
      <w:r w:rsidR="008E0E24">
        <w:rPr>
          <w:rFonts w:ascii="Times New Roman" w:hAnsi="Times New Roman" w:cs="Times New Roman"/>
          <w:sz w:val="24"/>
          <w:szCs w:val="24"/>
        </w:rPr>
        <w:t>7</w:t>
      </w:r>
      <w:r w:rsidR="00CA6DF2" w:rsidRPr="00334364">
        <w:rPr>
          <w:rFonts w:ascii="Times New Roman" w:hAnsi="Times New Roman" w:cs="Times New Roman"/>
          <w:sz w:val="24"/>
          <w:szCs w:val="24"/>
        </w:rPr>
        <w:t>. sjednice</w:t>
      </w:r>
      <w:r w:rsidR="009C7F7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A6DF2" w:rsidRPr="00334364" w:rsidRDefault="00BD5B2B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</w:p>
    <w:p w:rsidR="00CA6DF2" w:rsidRPr="00334364" w:rsidRDefault="00CA6DF2" w:rsidP="00CA6DF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Razno</w:t>
      </w:r>
    </w:p>
    <w:p w:rsidR="00D168E2" w:rsidRPr="00334364" w:rsidRDefault="00D168E2" w:rsidP="00D168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34364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F3440A" w:rsidRPr="00334364" w:rsidRDefault="00F3440A" w:rsidP="00D168E2">
      <w:pPr>
        <w:ind w:left="36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b/>
          <w:sz w:val="24"/>
          <w:szCs w:val="24"/>
        </w:rPr>
        <w:t>Članovi Školskog odbora:</w:t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,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Zvonimir Bulić,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</w:p>
    <w:p w:rsidR="00D168E2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Višnja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,</w:t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  <w:r w:rsidR="00F3440A" w:rsidRPr="00334364">
        <w:rPr>
          <w:rFonts w:ascii="Times New Roman" w:hAnsi="Times New Roman" w:cs="Times New Roman"/>
          <w:sz w:val="24"/>
          <w:szCs w:val="24"/>
        </w:rPr>
        <w:tab/>
      </w:r>
    </w:p>
    <w:p w:rsidR="00D168E2" w:rsidRPr="00334364" w:rsidRDefault="00982A9E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Mlinarić,</w:t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Nives Gabrić,</w:t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D168E2" w:rsidRPr="00334364" w:rsidRDefault="00D168E2" w:rsidP="00D168E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Nikola Babić,</w:t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706720" w:rsidRPr="00334364" w:rsidRDefault="00D168E2" w:rsidP="0070672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334364"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 w:rsidRPr="00334364">
        <w:rPr>
          <w:rFonts w:ascii="Times New Roman" w:hAnsi="Times New Roman" w:cs="Times New Roman"/>
          <w:sz w:val="24"/>
          <w:szCs w:val="24"/>
        </w:rPr>
        <w:t>,</w:t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p w:rsidR="00BF52BA" w:rsidRPr="00334364" w:rsidRDefault="00BF52BA" w:rsidP="007067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00C43" w:rsidRPr="00334364" w:rsidRDefault="00BF52BA" w:rsidP="00BF52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</w:p>
    <w:p w:rsidR="00BF52BA" w:rsidRPr="00334364" w:rsidRDefault="00706720" w:rsidP="00706720">
      <w:pPr>
        <w:spacing w:after="0"/>
        <w:ind w:left="4248" w:firstLine="696"/>
        <w:rPr>
          <w:rFonts w:ascii="Times New Roman" w:hAnsi="Times New Roman" w:cs="Times New Roman"/>
          <w:sz w:val="24"/>
          <w:szCs w:val="24"/>
        </w:rPr>
      </w:pPr>
      <w:r w:rsidRPr="00334364">
        <w:rPr>
          <w:rFonts w:ascii="Times New Roman" w:hAnsi="Times New Roman" w:cs="Times New Roman"/>
          <w:sz w:val="24"/>
          <w:szCs w:val="24"/>
        </w:rPr>
        <w:t>Predsjednica Školskog odbora:</w:t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>______________________</w:t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345DAC" w:rsidRPr="00334364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345DAC" w:rsidRPr="00334364">
        <w:rPr>
          <w:rFonts w:ascii="Times New Roman" w:hAnsi="Times New Roman" w:cs="Times New Roman"/>
          <w:sz w:val="24"/>
          <w:szCs w:val="24"/>
        </w:rPr>
        <w:t>Dianežević</w:t>
      </w:r>
      <w:proofErr w:type="spellEnd"/>
      <w:r w:rsidR="00345DAC" w:rsidRPr="00334364">
        <w:rPr>
          <w:rFonts w:ascii="Times New Roman" w:hAnsi="Times New Roman" w:cs="Times New Roman"/>
          <w:sz w:val="24"/>
          <w:szCs w:val="24"/>
        </w:rPr>
        <w:t xml:space="preserve"> v.r.</w:t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B91E00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A00C43" w:rsidRPr="00334364">
        <w:rPr>
          <w:rFonts w:ascii="Times New Roman" w:hAnsi="Times New Roman" w:cs="Times New Roman"/>
          <w:sz w:val="24"/>
          <w:szCs w:val="24"/>
        </w:rPr>
        <w:tab/>
      </w:r>
      <w:r w:rsidR="00BF52BA" w:rsidRPr="00334364">
        <w:rPr>
          <w:rFonts w:ascii="Times New Roman" w:hAnsi="Times New Roman" w:cs="Times New Roman"/>
          <w:sz w:val="24"/>
          <w:szCs w:val="24"/>
        </w:rPr>
        <w:tab/>
      </w:r>
    </w:p>
    <w:sectPr w:rsidR="00BF52BA" w:rsidRPr="00334364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63DFB"/>
    <w:multiLevelType w:val="hybridMultilevel"/>
    <w:tmpl w:val="1C122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42F71"/>
    <w:rsid w:val="00056CC4"/>
    <w:rsid w:val="00097633"/>
    <w:rsid w:val="00150102"/>
    <w:rsid w:val="001B18F4"/>
    <w:rsid w:val="001C3F16"/>
    <w:rsid w:val="00302700"/>
    <w:rsid w:val="00305A7E"/>
    <w:rsid w:val="00334364"/>
    <w:rsid w:val="00345DAC"/>
    <w:rsid w:val="00452C5A"/>
    <w:rsid w:val="0046359E"/>
    <w:rsid w:val="005356BB"/>
    <w:rsid w:val="00583D0C"/>
    <w:rsid w:val="00647191"/>
    <w:rsid w:val="007031C1"/>
    <w:rsid w:val="00706720"/>
    <w:rsid w:val="007425D8"/>
    <w:rsid w:val="00746B18"/>
    <w:rsid w:val="007709C1"/>
    <w:rsid w:val="007716B7"/>
    <w:rsid w:val="00823418"/>
    <w:rsid w:val="00874A6E"/>
    <w:rsid w:val="008E0E24"/>
    <w:rsid w:val="008F094E"/>
    <w:rsid w:val="00982A9E"/>
    <w:rsid w:val="009C4049"/>
    <w:rsid w:val="009C7F74"/>
    <w:rsid w:val="009D5EFB"/>
    <w:rsid w:val="00A00C43"/>
    <w:rsid w:val="00B10BF5"/>
    <w:rsid w:val="00B65F52"/>
    <w:rsid w:val="00B91E00"/>
    <w:rsid w:val="00BD5B2B"/>
    <w:rsid w:val="00BF52BA"/>
    <w:rsid w:val="00C80016"/>
    <w:rsid w:val="00CA6DF2"/>
    <w:rsid w:val="00CD6805"/>
    <w:rsid w:val="00CE0C14"/>
    <w:rsid w:val="00D168E2"/>
    <w:rsid w:val="00DD0C00"/>
    <w:rsid w:val="00DD7AB8"/>
    <w:rsid w:val="00E450C1"/>
    <w:rsid w:val="00EB40D9"/>
    <w:rsid w:val="00EE75E4"/>
    <w:rsid w:val="00F071D7"/>
    <w:rsid w:val="00F11279"/>
    <w:rsid w:val="00F312BC"/>
    <w:rsid w:val="00F3440A"/>
    <w:rsid w:val="00F82BBF"/>
    <w:rsid w:val="00F939B5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340-18E5-46FC-88C3-0825706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Korisnik</cp:lastModifiedBy>
  <cp:revision>3</cp:revision>
  <cp:lastPrinted>2017-01-09T08:12:00Z</cp:lastPrinted>
  <dcterms:created xsi:type="dcterms:W3CDTF">2017-02-08T12:43:00Z</dcterms:created>
  <dcterms:modified xsi:type="dcterms:W3CDTF">2017-02-08T12:43:00Z</dcterms:modified>
</cp:coreProperties>
</file>